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97"/>
        <w:gridCol w:w="2687"/>
        <w:gridCol w:w="1552"/>
        <w:gridCol w:w="432"/>
        <w:gridCol w:w="1112"/>
        <w:gridCol w:w="192"/>
        <w:gridCol w:w="1241"/>
        <w:gridCol w:w="1663"/>
      </w:tblGrid>
      <w:tr w:rsidR="001C4E4B" w:rsidRPr="00AE1903" w14:paraId="253B8016" w14:textId="77777777" w:rsidTr="001C4E4B">
        <w:trPr>
          <w:trHeight w:val="681"/>
        </w:trPr>
        <w:tc>
          <w:tcPr>
            <w:tcW w:w="959" w:type="dxa"/>
            <w:shd w:val="clear" w:color="auto" w:fill="ED7D31"/>
            <w:vAlign w:val="center"/>
          </w:tcPr>
          <w:p w14:paraId="6BD8079C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 xml:space="preserve">Site: </w:t>
            </w:r>
            <w:bookmarkStart w:id="0" w:name="Text1"/>
          </w:p>
        </w:tc>
        <w:bookmarkEnd w:id="0"/>
        <w:tc>
          <w:tcPr>
            <w:tcW w:w="2984" w:type="dxa"/>
            <w:gridSpan w:val="2"/>
            <w:shd w:val="clear" w:color="auto" w:fill="auto"/>
            <w:vAlign w:val="center"/>
          </w:tcPr>
          <w:p w14:paraId="59A8CDAD" w14:textId="77777777" w:rsidR="00A95777" w:rsidRPr="00AE1903" w:rsidRDefault="00A95777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  <w:tc>
          <w:tcPr>
            <w:tcW w:w="1552" w:type="dxa"/>
            <w:shd w:val="clear" w:color="auto" w:fill="ED7D31"/>
            <w:vAlign w:val="center"/>
          </w:tcPr>
          <w:p w14:paraId="3BE7562A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 xml:space="preserve">Floor / Area: </w:t>
            </w:r>
            <w:bookmarkStart w:id="1" w:name="Text2"/>
          </w:p>
        </w:tc>
        <w:bookmarkEnd w:id="1"/>
        <w:tc>
          <w:tcPr>
            <w:tcW w:w="1544" w:type="dxa"/>
            <w:gridSpan w:val="2"/>
            <w:shd w:val="clear" w:color="auto" w:fill="auto"/>
            <w:vAlign w:val="center"/>
          </w:tcPr>
          <w:p w14:paraId="34E16DD0" w14:textId="77777777" w:rsidR="00A95777" w:rsidRPr="00AE1903" w:rsidRDefault="00A95777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  <w:tc>
          <w:tcPr>
            <w:tcW w:w="1433" w:type="dxa"/>
            <w:gridSpan w:val="2"/>
            <w:shd w:val="clear" w:color="auto" w:fill="ED7D31"/>
            <w:vAlign w:val="center"/>
          </w:tcPr>
          <w:p w14:paraId="473E9543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 xml:space="preserve">Date: </w:t>
            </w:r>
            <w:bookmarkStart w:id="2" w:name="Text3"/>
          </w:p>
        </w:tc>
        <w:bookmarkEnd w:id="2"/>
        <w:tc>
          <w:tcPr>
            <w:tcW w:w="1663" w:type="dxa"/>
            <w:shd w:val="clear" w:color="auto" w:fill="auto"/>
            <w:vAlign w:val="center"/>
          </w:tcPr>
          <w:p w14:paraId="46F0F6DE" w14:textId="77777777" w:rsidR="00A95777" w:rsidRPr="00AE1903" w:rsidRDefault="00A95777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</w:tr>
      <w:tr w:rsidR="00C47DE8" w:rsidRPr="00AE1903" w14:paraId="1EEE5BDA" w14:textId="77777777" w:rsidTr="001C4E4B">
        <w:trPr>
          <w:trHeight w:val="550"/>
        </w:trPr>
        <w:tc>
          <w:tcPr>
            <w:tcW w:w="3943" w:type="dxa"/>
            <w:gridSpan w:val="3"/>
            <w:vMerge w:val="restart"/>
            <w:shd w:val="clear" w:color="auto" w:fill="ED7D31"/>
            <w:vAlign w:val="center"/>
          </w:tcPr>
          <w:p w14:paraId="76AD92DF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Emergency sequence:</w:t>
            </w:r>
          </w:p>
        </w:tc>
        <w:tc>
          <w:tcPr>
            <w:tcW w:w="6192" w:type="dxa"/>
            <w:gridSpan w:val="6"/>
            <w:shd w:val="clear" w:color="auto" w:fill="ED7D31"/>
            <w:vAlign w:val="center"/>
          </w:tcPr>
          <w:p w14:paraId="7BE86EC4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t>Time taken for emergency sequence:</w:t>
            </w:r>
          </w:p>
        </w:tc>
      </w:tr>
      <w:tr w:rsidR="00C47DE8" w:rsidRPr="00AE1903" w14:paraId="23998A8B" w14:textId="77777777" w:rsidTr="001C4E4B">
        <w:trPr>
          <w:trHeight w:val="527"/>
        </w:trPr>
        <w:tc>
          <w:tcPr>
            <w:tcW w:w="3943" w:type="dxa"/>
            <w:gridSpan w:val="3"/>
            <w:vMerge/>
            <w:shd w:val="clear" w:color="auto" w:fill="ED7D31"/>
          </w:tcPr>
          <w:p w14:paraId="39467D68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</w:p>
        </w:tc>
        <w:tc>
          <w:tcPr>
            <w:tcW w:w="3096" w:type="dxa"/>
            <w:gridSpan w:val="3"/>
            <w:shd w:val="clear" w:color="auto" w:fill="ED7D31"/>
            <w:vAlign w:val="center"/>
          </w:tcPr>
          <w:p w14:paraId="6045D5FF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t>Hours:</w:t>
            </w:r>
          </w:p>
        </w:tc>
        <w:tc>
          <w:tcPr>
            <w:tcW w:w="3096" w:type="dxa"/>
            <w:gridSpan w:val="3"/>
            <w:shd w:val="clear" w:color="auto" w:fill="ED7D31"/>
            <w:vAlign w:val="center"/>
          </w:tcPr>
          <w:p w14:paraId="722F81F5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t>Minutes:</w:t>
            </w:r>
          </w:p>
        </w:tc>
      </w:tr>
      <w:tr w:rsidR="00C47DE8" w:rsidRPr="00AE1903" w14:paraId="4403BAC6" w14:textId="77777777" w:rsidTr="00A95777">
        <w:trPr>
          <w:trHeight w:val="560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5464B7C2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Alarm sounded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36EA6F55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3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5ABDF242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4"/>
          </w:p>
        </w:tc>
      </w:tr>
      <w:tr w:rsidR="00C47DE8" w:rsidRPr="00AE1903" w14:paraId="276A3FAF" w14:textId="77777777" w:rsidTr="00A95777">
        <w:trPr>
          <w:trHeight w:val="554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5E210DE0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Floor warden responds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351E434F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5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65090DFB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6"/>
          </w:p>
        </w:tc>
      </w:tr>
      <w:tr w:rsidR="00C47DE8" w:rsidRPr="00AE1903" w14:paraId="0467C1B8" w14:textId="77777777" w:rsidTr="00A95777">
        <w:trPr>
          <w:trHeight w:val="562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3219ECD3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Wardens check floor / zone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279F22BC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7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1F045619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8"/>
          </w:p>
        </w:tc>
      </w:tr>
      <w:tr w:rsidR="00C47DE8" w:rsidRPr="00AE1903" w14:paraId="2045A3F3" w14:textId="77777777" w:rsidTr="00A95777">
        <w:trPr>
          <w:trHeight w:val="542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1B7F7202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Evacuation commenced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0345791E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9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1B4424D4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0"/>
          </w:p>
        </w:tc>
      </w:tr>
      <w:tr w:rsidR="00C47DE8" w:rsidRPr="00AE1903" w14:paraId="228E3450" w14:textId="77777777" w:rsidTr="00A95777">
        <w:trPr>
          <w:trHeight w:val="564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2AAF5DF9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Wardens report floor / zone clear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24B4D1E1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1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47E475F6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2"/>
          </w:p>
        </w:tc>
      </w:tr>
      <w:tr w:rsidR="00C47DE8" w:rsidRPr="00AE1903" w14:paraId="4F81C5C7" w14:textId="77777777" w:rsidTr="00A95777">
        <w:trPr>
          <w:trHeight w:val="558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4479A1A7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Arrive at assembly area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093B4D2D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3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430C7217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4"/>
          </w:p>
        </w:tc>
      </w:tr>
      <w:tr w:rsidR="00C47DE8" w:rsidRPr="00AE1903" w14:paraId="2B772845" w14:textId="77777777" w:rsidTr="00A95777">
        <w:trPr>
          <w:trHeight w:val="552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408D52F0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Wardens check personnel present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08B38D65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5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6B4404C0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6"/>
          </w:p>
        </w:tc>
      </w:tr>
      <w:tr w:rsidR="00C47DE8" w:rsidRPr="00AE1903" w14:paraId="14819006" w14:textId="77777777" w:rsidTr="00A95777">
        <w:trPr>
          <w:trHeight w:val="560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1550B5E9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Evacuation completed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545F7320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7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6CD07767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8"/>
          </w:p>
        </w:tc>
      </w:tr>
      <w:tr w:rsidR="00C47DE8" w:rsidRPr="00AE1903" w14:paraId="642BEB83" w14:textId="77777777" w:rsidTr="00A95777">
        <w:trPr>
          <w:trHeight w:val="554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497EF558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Exercise terminated – all clear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26970F88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19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0C3B90BA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0"/>
          </w:p>
        </w:tc>
      </w:tr>
      <w:tr w:rsidR="00C47DE8" w:rsidRPr="00AE1903" w14:paraId="05019032" w14:textId="77777777" w:rsidTr="00A95777">
        <w:trPr>
          <w:trHeight w:val="562"/>
        </w:trPr>
        <w:tc>
          <w:tcPr>
            <w:tcW w:w="3943" w:type="dxa"/>
            <w:gridSpan w:val="3"/>
            <w:shd w:val="clear" w:color="auto" w:fill="auto"/>
            <w:vAlign w:val="center"/>
          </w:tcPr>
          <w:p w14:paraId="03F6E66C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Debrief undertaken:</w:t>
            </w:r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31F26AF1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1"/>
          </w:p>
        </w:tc>
        <w:tc>
          <w:tcPr>
            <w:tcW w:w="3096" w:type="dxa"/>
            <w:gridSpan w:val="3"/>
            <w:shd w:val="clear" w:color="auto" w:fill="auto"/>
            <w:vAlign w:val="center"/>
          </w:tcPr>
          <w:p w14:paraId="3BFD71BF" w14:textId="77777777" w:rsidR="00C47DE8" w:rsidRPr="00AE1903" w:rsidRDefault="00C47DE8" w:rsidP="00AE1903">
            <w:pPr>
              <w:pStyle w:val="TITL2"/>
              <w:spacing w:before="0"/>
              <w:ind w:left="0" w:firstLine="0"/>
              <w:jc w:val="center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2"/>
          </w:p>
        </w:tc>
      </w:tr>
      <w:tr w:rsidR="00C47DE8" w:rsidRPr="00AE1903" w14:paraId="75FAC5DE" w14:textId="77777777" w:rsidTr="001C4E4B">
        <w:trPr>
          <w:trHeight w:val="556"/>
        </w:trPr>
        <w:tc>
          <w:tcPr>
            <w:tcW w:w="10135" w:type="dxa"/>
            <w:gridSpan w:val="9"/>
            <w:shd w:val="clear" w:color="auto" w:fill="ED7D31"/>
            <w:vAlign w:val="center"/>
          </w:tcPr>
          <w:p w14:paraId="28057F8B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>Recommendations for improvement / debrief:</w:t>
            </w:r>
          </w:p>
        </w:tc>
      </w:tr>
      <w:tr w:rsidR="00C47DE8" w:rsidRPr="00AE1903" w14:paraId="19641E34" w14:textId="77777777" w:rsidTr="00A95777">
        <w:trPr>
          <w:trHeight w:val="40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3085D5B4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3"/>
          </w:p>
        </w:tc>
      </w:tr>
      <w:tr w:rsidR="00C47DE8" w:rsidRPr="00AE1903" w14:paraId="3A388258" w14:textId="77777777" w:rsidTr="00A95777">
        <w:trPr>
          <w:trHeight w:val="42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30E77321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4"/>
          </w:p>
        </w:tc>
      </w:tr>
      <w:tr w:rsidR="00C47DE8" w:rsidRPr="00AE1903" w14:paraId="3C4F5962" w14:textId="77777777" w:rsidTr="00A95777">
        <w:trPr>
          <w:trHeight w:val="412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24ED3D24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5"/>
          </w:p>
        </w:tc>
      </w:tr>
      <w:tr w:rsidR="00C47DE8" w:rsidRPr="00AE1903" w14:paraId="5DDE6498" w14:textId="77777777" w:rsidTr="00A95777">
        <w:trPr>
          <w:trHeight w:val="418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4B24CD22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6"/>
          </w:p>
        </w:tc>
      </w:tr>
      <w:tr w:rsidR="00C47DE8" w:rsidRPr="00AE1903" w14:paraId="44F47CF8" w14:textId="77777777" w:rsidTr="00A95777">
        <w:trPr>
          <w:trHeight w:val="41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37C613DB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7"/>
          </w:p>
        </w:tc>
      </w:tr>
      <w:tr w:rsidR="00C47DE8" w:rsidRPr="00AE1903" w14:paraId="0F60803C" w14:textId="77777777" w:rsidTr="00A95777">
        <w:trPr>
          <w:trHeight w:val="41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726B09B6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8"/>
          </w:p>
        </w:tc>
      </w:tr>
      <w:tr w:rsidR="00C47DE8" w:rsidRPr="00AE1903" w14:paraId="7AF9224E" w14:textId="77777777" w:rsidTr="00A95777">
        <w:trPr>
          <w:trHeight w:val="41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04242DAE" w14:textId="77777777" w:rsidR="00C47DE8" w:rsidRPr="00AE1903" w:rsidRDefault="00C47DE8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  <w:bookmarkEnd w:id="29"/>
          </w:p>
        </w:tc>
      </w:tr>
      <w:tr w:rsidR="00A95777" w:rsidRPr="00AE1903" w14:paraId="77C3D84E" w14:textId="77777777" w:rsidTr="00A95777">
        <w:trPr>
          <w:trHeight w:val="41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42A61015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</w:tr>
      <w:tr w:rsidR="00A95777" w:rsidRPr="00AE1903" w14:paraId="65BAD930" w14:textId="77777777" w:rsidTr="00A95777">
        <w:trPr>
          <w:trHeight w:val="410"/>
        </w:trPr>
        <w:tc>
          <w:tcPr>
            <w:tcW w:w="10135" w:type="dxa"/>
            <w:gridSpan w:val="9"/>
            <w:shd w:val="clear" w:color="auto" w:fill="auto"/>
            <w:vAlign w:val="center"/>
          </w:tcPr>
          <w:p w14:paraId="2F4E3102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</w:tr>
      <w:tr w:rsidR="00A95777" w:rsidRPr="00AE1903" w14:paraId="273FEF2D" w14:textId="77777777" w:rsidTr="001C4E4B">
        <w:trPr>
          <w:trHeight w:val="646"/>
        </w:trPr>
        <w:tc>
          <w:tcPr>
            <w:tcW w:w="1256" w:type="dxa"/>
            <w:gridSpan w:val="2"/>
            <w:shd w:val="clear" w:color="auto" w:fill="ED7D31"/>
            <w:vAlign w:val="center"/>
          </w:tcPr>
          <w:p w14:paraId="4C2B00DF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t xml:space="preserve">Observer: </w:t>
            </w:r>
            <w:bookmarkStart w:id="30" w:name="Text29"/>
          </w:p>
        </w:tc>
        <w:bookmarkEnd w:id="30"/>
        <w:tc>
          <w:tcPr>
            <w:tcW w:w="4671" w:type="dxa"/>
            <w:gridSpan w:val="3"/>
            <w:shd w:val="clear" w:color="auto" w:fill="auto"/>
            <w:vAlign w:val="center"/>
          </w:tcPr>
          <w:p w14:paraId="28CD3D36" w14:textId="77777777" w:rsidR="00A95777" w:rsidRPr="00AE1903" w:rsidRDefault="00A95777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  <w:tc>
          <w:tcPr>
            <w:tcW w:w="1304" w:type="dxa"/>
            <w:gridSpan w:val="2"/>
            <w:shd w:val="clear" w:color="auto" w:fill="ED7D31"/>
            <w:vAlign w:val="center"/>
          </w:tcPr>
          <w:p w14:paraId="64B1FE0E" w14:textId="77777777" w:rsidR="00A95777" w:rsidRPr="00AE1903" w:rsidRDefault="00A95777" w:rsidP="00A95777">
            <w:pPr>
              <w:pStyle w:val="TITL2"/>
              <w:spacing w:before="0"/>
              <w:ind w:left="0" w:firstLine="0"/>
              <w:rPr>
                <w:sz w:val="22"/>
              </w:rPr>
            </w:pPr>
            <w:r>
              <w:rPr>
                <w:sz w:val="22"/>
              </w:rPr>
              <w:t>Signature</w:t>
            </w:r>
            <w:r w:rsidRPr="00AE1903">
              <w:rPr>
                <w:sz w:val="22"/>
              </w:rPr>
              <w:t xml:space="preserve">: </w:t>
            </w:r>
            <w:bookmarkStart w:id="31" w:name="Text30"/>
          </w:p>
        </w:tc>
        <w:bookmarkEnd w:id="31"/>
        <w:tc>
          <w:tcPr>
            <w:tcW w:w="2904" w:type="dxa"/>
            <w:gridSpan w:val="2"/>
            <w:shd w:val="clear" w:color="auto" w:fill="auto"/>
            <w:vAlign w:val="center"/>
          </w:tcPr>
          <w:p w14:paraId="1B6C5D31" w14:textId="77777777" w:rsidR="00A95777" w:rsidRPr="00AE1903" w:rsidRDefault="00A95777" w:rsidP="00AE1903">
            <w:pPr>
              <w:pStyle w:val="TITL2"/>
              <w:spacing w:before="0"/>
              <w:ind w:left="0" w:firstLine="0"/>
              <w:rPr>
                <w:sz w:val="22"/>
              </w:rPr>
            </w:pPr>
            <w:r w:rsidRPr="00AE1903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1903">
              <w:rPr>
                <w:sz w:val="22"/>
              </w:rPr>
              <w:instrText xml:space="preserve"> FORMTEXT </w:instrText>
            </w:r>
            <w:r w:rsidRPr="00AE1903">
              <w:rPr>
                <w:sz w:val="22"/>
              </w:rPr>
            </w:r>
            <w:r w:rsidRPr="00AE1903">
              <w:rPr>
                <w:sz w:val="22"/>
              </w:rPr>
              <w:fldChar w:fldCharType="separate"/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noProof/>
                <w:sz w:val="22"/>
              </w:rPr>
              <w:t> </w:t>
            </w:r>
            <w:r w:rsidRPr="00AE1903">
              <w:rPr>
                <w:sz w:val="22"/>
              </w:rPr>
              <w:fldChar w:fldCharType="end"/>
            </w:r>
          </w:p>
        </w:tc>
      </w:tr>
    </w:tbl>
    <w:p w14:paraId="5AC76B09" w14:textId="77777777" w:rsidR="00537CBE" w:rsidRDefault="00537CBE" w:rsidP="00513E40">
      <w:pPr>
        <w:pStyle w:val="TITL2"/>
        <w:spacing w:before="0" w:after="120"/>
        <w:ind w:left="0" w:firstLine="0"/>
        <w:rPr>
          <w:smallCaps/>
          <w:sz w:val="22"/>
        </w:rPr>
      </w:pPr>
    </w:p>
    <w:p w14:paraId="2F62225F" w14:textId="77777777" w:rsidR="00310ACA" w:rsidRDefault="00310ACA" w:rsidP="00310ACA">
      <w:pPr>
        <w:pStyle w:val="TITL2"/>
        <w:spacing w:before="0"/>
        <w:ind w:left="51" w:firstLine="0"/>
        <w:rPr>
          <w:sz w:val="22"/>
        </w:rPr>
      </w:pPr>
    </w:p>
    <w:p w14:paraId="62CD51C7" w14:textId="77777777" w:rsidR="00310ACA" w:rsidRDefault="00310ACA" w:rsidP="00310ACA">
      <w:pPr>
        <w:pStyle w:val="TITL2"/>
        <w:spacing w:before="0"/>
        <w:ind w:left="51" w:firstLine="0"/>
        <w:rPr>
          <w:sz w:val="22"/>
        </w:rPr>
      </w:pPr>
    </w:p>
    <w:p w14:paraId="79C73321" w14:textId="77777777" w:rsidR="00657894" w:rsidRPr="005B3575" w:rsidRDefault="00657894" w:rsidP="00513E40">
      <w:pPr>
        <w:pStyle w:val="Title"/>
        <w:jc w:val="left"/>
        <w:rPr>
          <w:rFonts w:ascii="Arial" w:hAnsi="Arial" w:cs="Arial"/>
          <w:sz w:val="22"/>
          <w:szCs w:val="16"/>
        </w:rPr>
      </w:pPr>
    </w:p>
    <w:sectPr w:rsidR="00657894" w:rsidRPr="005B3575" w:rsidSect="00A95777">
      <w:headerReference w:type="first" r:id="rId8"/>
      <w:footerReference w:type="first" r:id="rId9"/>
      <w:pgSz w:w="11907" w:h="16840" w:code="9"/>
      <w:pgMar w:top="213" w:right="567" w:bottom="851" w:left="1134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3238" w14:textId="77777777" w:rsidR="001C4E4B" w:rsidRDefault="001C4E4B">
      <w:r>
        <w:separator/>
      </w:r>
    </w:p>
  </w:endnote>
  <w:endnote w:type="continuationSeparator" w:id="0">
    <w:p w14:paraId="51B22229" w14:textId="77777777" w:rsidR="001C4E4B" w:rsidRDefault="001C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3" w:type="dxa"/>
      <w:tblLook w:val="04A0" w:firstRow="1" w:lastRow="0" w:firstColumn="1" w:lastColumn="0" w:noHBand="0" w:noVBand="1"/>
    </w:tblPr>
    <w:tblGrid>
      <w:gridCol w:w="5131"/>
      <w:gridCol w:w="5132"/>
    </w:tblGrid>
    <w:tr w:rsidR="00C47DE8" w:rsidRPr="00AE1903" w14:paraId="4FA8E189" w14:textId="77777777" w:rsidTr="00AE1903">
      <w:trPr>
        <w:trHeight w:val="311"/>
      </w:trPr>
      <w:tc>
        <w:tcPr>
          <w:tcW w:w="5131" w:type="dxa"/>
          <w:shd w:val="clear" w:color="auto" w:fill="auto"/>
          <w:vAlign w:val="center"/>
        </w:tcPr>
        <w:p w14:paraId="42ED3361" w14:textId="77777777" w:rsidR="00C47DE8" w:rsidRPr="00AE1903" w:rsidRDefault="00C47DE8" w:rsidP="00A95777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sz w:val="18"/>
              <w:szCs w:val="18"/>
              <w:lang w:val="en-AU"/>
            </w:rPr>
          </w:pP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t xml:space="preserve">Evacuation / Lock-In </w:t>
          </w:r>
          <w:r w:rsidR="00A95777">
            <w:rPr>
              <w:rFonts w:ascii="Arial" w:eastAsia="Calibri" w:hAnsi="Arial" w:cs="Arial"/>
              <w:sz w:val="18"/>
              <w:szCs w:val="18"/>
              <w:lang w:val="en-AU"/>
            </w:rPr>
            <w:t>Checklist (083</w: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t>F) V1</w:t>
          </w:r>
        </w:p>
        <w:p w14:paraId="20D8F1A6" w14:textId="77777777" w:rsidR="00C47DE8" w:rsidRPr="00AE1903" w:rsidRDefault="00C47DE8" w:rsidP="00A95777">
          <w:pPr>
            <w:tabs>
              <w:tab w:val="center" w:pos="4513"/>
              <w:tab w:val="right" w:pos="9026"/>
            </w:tabs>
            <w:rPr>
              <w:rFonts w:ascii="Arial" w:eastAsia="Calibri" w:hAnsi="Arial" w:cs="Arial"/>
              <w:sz w:val="18"/>
              <w:szCs w:val="18"/>
              <w:lang w:val="en-AU"/>
            </w:rPr>
          </w:pP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t>Uncontrolled when printed</w:t>
          </w:r>
        </w:p>
      </w:tc>
      <w:tc>
        <w:tcPr>
          <w:tcW w:w="5132" w:type="dxa"/>
          <w:shd w:val="clear" w:color="auto" w:fill="auto"/>
        </w:tcPr>
        <w:p w14:paraId="3DBB25E0" w14:textId="77777777" w:rsidR="00C47DE8" w:rsidRPr="00AE1903" w:rsidRDefault="00C47DE8" w:rsidP="00AE1903">
          <w:pPr>
            <w:tabs>
              <w:tab w:val="center" w:pos="4513"/>
              <w:tab w:val="right" w:pos="9026"/>
            </w:tabs>
            <w:spacing w:before="120"/>
            <w:jc w:val="right"/>
            <w:rPr>
              <w:rFonts w:ascii="Arial" w:eastAsia="Calibri" w:hAnsi="Arial" w:cs="Arial"/>
              <w:sz w:val="18"/>
              <w:szCs w:val="18"/>
              <w:lang w:val="en-AU"/>
            </w:rPr>
          </w:pP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t xml:space="preserve">Page </w: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fldChar w:fldCharType="begin"/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instrText xml:space="preserve"> PAGE </w:instrTex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fldChar w:fldCharType="separate"/>
          </w:r>
          <w:r w:rsidR="001C4E4B">
            <w:rPr>
              <w:rFonts w:ascii="Arial" w:eastAsia="Calibri" w:hAnsi="Arial" w:cs="Arial"/>
              <w:noProof/>
              <w:sz w:val="18"/>
              <w:szCs w:val="18"/>
              <w:lang w:val="en-AU"/>
            </w:rPr>
            <w:t>1</w: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fldChar w:fldCharType="end"/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t xml:space="preserve"> of </w: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fldChar w:fldCharType="begin"/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instrText xml:space="preserve"> NUMPAGES  </w:instrTex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fldChar w:fldCharType="separate"/>
          </w:r>
          <w:r w:rsidR="001C4E4B">
            <w:rPr>
              <w:rFonts w:ascii="Arial" w:eastAsia="Calibri" w:hAnsi="Arial" w:cs="Arial"/>
              <w:noProof/>
              <w:sz w:val="18"/>
              <w:szCs w:val="18"/>
              <w:lang w:val="en-AU"/>
            </w:rPr>
            <w:t>1</w:t>
          </w:r>
          <w:r w:rsidRPr="00AE1903">
            <w:rPr>
              <w:rFonts w:ascii="Arial" w:eastAsia="Calibri" w:hAnsi="Arial" w:cs="Arial"/>
              <w:sz w:val="18"/>
              <w:szCs w:val="18"/>
              <w:lang w:val="en-AU"/>
            </w:rPr>
            <w:fldChar w:fldCharType="end"/>
          </w:r>
        </w:p>
      </w:tc>
    </w:tr>
  </w:tbl>
  <w:p w14:paraId="1CE11279" w14:textId="77777777" w:rsidR="00C47DE8" w:rsidRPr="00C47DE8" w:rsidRDefault="00C47DE8" w:rsidP="00C47DE8">
    <w:pPr>
      <w:tabs>
        <w:tab w:val="center" w:pos="4513"/>
        <w:tab w:val="right" w:pos="9026"/>
      </w:tabs>
      <w:rPr>
        <w:rFonts w:ascii="Arial" w:eastAsia="Calibri" w:hAnsi="Arial" w:cs="Arial"/>
        <w:sz w:val="2"/>
        <w:szCs w:val="2"/>
        <w:lang w:val="en-AU"/>
      </w:rPr>
    </w:pPr>
  </w:p>
  <w:p w14:paraId="018E6D4C" w14:textId="77777777" w:rsidR="00C47DE8" w:rsidRDefault="00C4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7225" w14:textId="77777777" w:rsidR="001C4E4B" w:rsidRDefault="001C4E4B">
      <w:r>
        <w:separator/>
      </w:r>
    </w:p>
  </w:footnote>
  <w:footnote w:type="continuationSeparator" w:id="0">
    <w:p w14:paraId="0A2CDF80" w14:textId="77777777" w:rsidR="001C4E4B" w:rsidRDefault="001C4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6" w:type="dxa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  <w:insideV w:val="single" w:sz="4" w:space="0" w:color="ED7D31"/>
      </w:tblBorders>
      <w:tblLook w:val="04A0" w:firstRow="1" w:lastRow="0" w:firstColumn="1" w:lastColumn="0" w:noHBand="0" w:noVBand="1"/>
    </w:tblPr>
    <w:tblGrid>
      <w:gridCol w:w="1820"/>
      <w:gridCol w:w="6675"/>
      <w:gridCol w:w="1701"/>
    </w:tblGrid>
    <w:tr w:rsidR="00C47DE8" w:rsidRPr="00AE1903" w14:paraId="700FBCB9" w14:textId="77777777" w:rsidTr="00AE1903">
      <w:trPr>
        <w:trHeight w:val="1264"/>
      </w:trPr>
      <w:tc>
        <w:tcPr>
          <w:tcW w:w="1820" w:type="dxa"/>
          <w:tcBorders>
            <w:top w:val="single" w:sz="8" w:space="0" w:color="ED7D31"/>
            <w:left w:val="single" w:sz="8" w:space="0" w:color="ED7D31"/>
            <w:bottom w:val="single" w:sz="8" w:space="0" w:color="ED7D31"/>
            <w:right w:val="single" w:sz="8" w:space="0" w:color="ED7D31"/>
          </w:tcBorders>
          <w:shd w:val="clear" w:color="auto" w:fill="auto"/>
          <w:vAlign w:val="center"/>
        </w:tcPr>
        <w:p w14:paraId="47CE4093" w14:textId="77777777" w:rsidR="00C47DE8" w:rsidRPr="00AE1903" w:rsidRDefault="00C47DE8" w:rsidP="00AE1903">
          <w:pPr>
            <w:tabs>
              <w:tab w:val="center" w:pos="4320"/>
              <w:tab w:val="right" w:pos="8640"/>
            </w:tabs>
            <w:spacing w:before="120" w:after="120"/>
            <w:jc w:val="center"/>
            <w:rPr>
              <w:rFonts w:ascii="Arial" w:eastAsia="Calibri" w:hAnsi="Arial" w:cs="Arial"/>
              <w:color w:val="FF6600"/>
              <w:sz w:val="2"/>
              <w:szCs w:val="2"/>
              <w:lang w:val="en-AU"/>
            </w:rPr>
          </w:pPr>
          <w:r w:rsidRPr="00AE1903">
            <w:rPr>
              <w:rFonts w:ascii="Arial" w:eastAsia="Calibri" w:hAnsi="Arial" w:cs="Arial"/>
              <w:noProof/>
              <w:sz w:val="22"/>
            </w:rPr>
            <w:pict w14:anchorId="5726D1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156" type="#_x0000_t75" style="position:absolute;left:0;text-align:left;margin-left:4pt;margin-top:10.8pt;width:71.25pt;height:54pt;z-index:251657728;visibility:visible;mso-position-vertical-relative:page;mso-width-relative:margin;mso-height-relative:margin">
                <v:imagedata r:id="rId1" o:title=""/>
                <w10:wrap type="square" anchory="page"/>
              </v:shape>
            </w:pict>
          </w:r>
        </w:p>
      </w:tc>
      <w:tc>
        <w:tcPr>
          <w:tcW w:w="6675" w:type="dxa"/>
          <w:tcBorders>
            <w:top w:val="single" w:sz="8" w:space="0" w:color="ED7D31"/>
            <w:left w:val="single" w:sz="8" w:space="0" w:color="ED7D31"/>
            <w:bottom w:val="single" w:sz="8" w:space="0" w:color="ED7D31"/>
            <w:right w:val="single" w:sz="8" w:space="0" w:color="ED7D31"/>
          </w:tcBorders>
          <w:shd w:val="clear" w:color="auto" w:fill="auto"/>
          <w:vAlign w:val="center"/>
        </w:tcPr>
        <w:p w14:paraId="4E901973" w14:textId="77777777" w:rsidR="00C47DE8" w:rsidRPr="00AE1903" w:rsidRDefault="00C47DE8" w:rsidP="00AE1903">
          <w:pPr>
            <w:tabs>
              <w:tab w:val="center" w:pos="4320"/>
              <w:tab w:val="right" w:pos="8640"/>
            </w:tabs>
            <w:spacing w:before="120" w:after="120"/>
            <w:jc w:val="center"/>
            <w:rPr>
              <w:rFonts w:ascii="Arial" w:eastAsia="Calibri" w:hAnsi="Arial" w:cs="Arial"/>
              <w:color w:val="FF6600"/>
              <w:sz w:val="32"/>
              <w:szCs w:val="32"/>
              <w:lang w:val="en-AU"/>
            </w:rPr>
          </w:pPr>
          <w:r w:rsidRPr="00AE1903">
            <w:rPr>
              <w:rFonts w:ascii="Arial" w:eastAsia="Calibri" w:hAnsi="Arial" w:cs="Arial"/>
              <w:color w:val="FF6600"/>
              <w:sz w:val="32"/>
              <w:szCs w:val="32"/>
              <w:lang w:val="en-AU"/>
            </w:rPr>
            <w:t>EVACUATION / LOCK-IN CHECKLIST</w:t>
          </w:r>
        </w:p>
      </w:tc>
      <w:tc>
        <w:tcPr>
          <w:tcW w:w="1701" w:type="dxa"/>
          <w:tcBorders>
            <w:top w:val="single" w:sz="8" w:space="0" w:color="ED7D31"/>
            <w:left w:val="single" w:sz="8" w:space="0" w:color="ED7D31"/>
            <w:bottom w:val="single" w:sz="8" w:space="0" w:color="ED7D31"/>
            <w:right w:val="single" w:sz="8" w:space="0" w:color="ED7D31"/>
          </w:tcBorders>
          <w:shd w:val="clear" w:color="auto" w:fill="auto"/>
          <w:vAlign w:val="center"/>
        </w:tcPr>
        <w:p w14:paraId="092D26A6" w14:textId="77777777" w:rsidR="00C47DE8" w:rsidRPr="00AE1903" w:rsidRDefault="00A95777" w:rsidP="00AE1903">
          <w:pPr>
            <w:tabs>
              <w:tab w:val="center" w:pos="4320"/>
              <w:tab w:val="right" w:pos="8640"/>
            </w:tabs>
            <w:spacing w:before="120" w:after="120"/>
            <w:jc w:val="center"/>
            <w:rPr>
              <w:rFonts w:ascii="Arial" w:eastAsia="Calibri" w:hAnsi="Arial" w:cs="Arial"/>
              <w:color w:val="FF6600"/>
              <w:sz w:val="32"/>
              <w:szCs w:val="32"/>
              <w:lang w:val="en-AU"/>
            </w:rPr>
          </w:pPr>
          <w:r>
            <w:rPr>
              <w:rFonts w:ascii="Arial" w:eastAsia="Calibri" w:hAnsi="Arial" w:cs="Arial"/>
              <w:color w:val="FF6600"/>
              <w:sz w:val="32"/>
              <w:szCs w:val="32"/>
              <w:lang w:val="en-AU"/>
            </w:rPr>
            <w:t>083</w:t>
          </w:r>
          <w:r w:rsidR="00C47DE8" w:rsidRPr="00AE1903">
            <w:rPr>
              <w:rFonts w:ascii="Arial" w:eastAsia="Calibri" w:hAnsi="Arial" w:cs="Arial"/>
              <w:color w:val="FF6600"/>
              <w:sz w:val="32"/>
              <w:szCs w:val="32"/>
              <w:lang w:val="en-AU"/>
            </w:rPr>
            <w:t>F</w:t>
          </w:r>
        </w:p>
        <w:p w14:paraId="243067ED" w14:textId="77777777" w:rsidR="00C47DE8" w:rsidRPr="00AE1903" w:rsidRDefault="00A95777" w:rsidP="00AE1903">
          <w:pPr>
            <w:tabs>
              <w:tab w:val="center" w:pos="4320"/>
              <w:tab w:val="right" w:pos="8640"/>
            </w:tabs>
            <w:spacing w:before="120" w:after="120"/>
            <w:jc w:val="center"/>
            <w:rPr>
              <w:rFonts w:ascii="Arial" w:eastAsia="Calibri" w:hAnsi="Arial" w:cs="Arial"/>
              <w:color w:val="FF6600"/>
              <w:sz w:val="18"/>
              <w:szCs w:val="18"/>
              <w:lang w:val="en-AU"/>
            </w:rPr>
          </w:pPr>
          <w:r>
            <w:rPr>
              <w:rFonts w:ascii="Arial" w:eastAsia="Calibri" w:hAnsi="Arial" w:cs="Arial"/>
              <w:color w:val="FF6600"/>
              <w:sz w:val="18"/>
              <w:szCs w:val="18"/>
              <w:lang w:val="en-AU"/>
            </w:rPr>
            <w:t xml:space="preserve">(August </w:t>
          </w:r>
          <w:r w:rsidR="00C47DE8" w:rsidRPr="00AE1903">
            <w:rPr>
              <w:rFonts w:ascii="Arial" w:eastAsia="Calibri" w:hAnsi="Arial" w:cs="Arial"/>
              <w:color w:val="FF6600"/>
              <w:sz w:val="18"/>
              <w:szCs w:val="18"/>
              <w:lang w:val="en-AU"/>
            </w:rPr>
            <w:t>2021)</w:t>
          </w:r>
        </w:p>
      </w:tc>
    </w:tr>
  </w:tbl>
  <w:p w14:paraId="26C7E5F1" w14:textId="77777777" w:rsidR="00C47DE8" w:rsidRDefault="00C47DE8" w:rsidP="00673401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p w14:paraId="5DCD1535" w14:textId="77777777" w:rsidR="00C47DE8" w:rsidRPr="00673401" w:rsidRDefault="00C47DE8" w:rsidP="00673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E47"/>
    <w:multiLevelType w:val="hybridMultilevel"/>
    <w:tmpl w:val="EF787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D3140"/>
    <w:multiLevelType w:val="hybridMultilevel"/>
    <w:tmpl w:val="BA780BE8"/>
    <w:lvl w:ilvl="0" w:tplc="382C39BE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00A8"/>
    <w:multiLevelType w:val="hybridMultilevel"/>
    <w:tmpl w:val="A68CBF48"/>
    <w:lvl w:ilvl="0" w:tplc="92E28CA4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3E25"/>
    <w:multiLevelType w:val="hybridMultilevel"/>
    <w:tmpl w:val="59EAFE16"/>
    <w:lvl w:ilvl="0" w:tplc="F3CA3840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DA4487"/>
    <w:multiLevelType w:val="hybridMultilevel"/>
    <w:tmpl w:val="588A0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72002"/>
    <w:multiLevelType w:val="hybridMultilevel"/>
    <w:tmpl w:val="3928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1DB"/>
    <w:multiLevelType w:val="hybridMultilevel"/>
    <w:tmpl w:val="DCF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B3C11"/>
    <w:multiLevelType w:val="hybridMultilevel"/>
    <w:tmpl w:val="2EA87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E147C"/>
    <w:multiLevelType w:val="hybridMultilevel"/>
    <w:tmpl w:val="FF4E0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25DF6"/>
    <w:multiLevelType w:val="hybridMultilevel"/>
    <w:tmpl w:val="0E788C5C"/>
    <w:lvl w:ilvl="0" w:tplc="659A4A40">
      <w:start w:val="1"/>
      <w:numFmt w:val="lowerRoman"/>
      <w:lvlText w:val="%1.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1AFB4802"/>
    <w:multiLevelType w:val="hybridMultilevel"/>
    <w:tmpl w:val="4AC83A24"/>
    <w:lvl w:ilvl="0" w:tplc="23C8317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B90F97"/>
    <w:multiLevelType w:val="hybridMultilevel"/>
    <w:tmpl w:val="7C2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533E"/>
    <w:multiLevelType w:val="hybridMultilevel"/>
    <w:tmpl w:val="5AA4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0564"/>
    <w:multiLevelType w:val="hybridMultilevel"/>
    <w:tmpl w:val="0AFE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6247F"/>
    <w:multiLevelType w:val="hybridMultilevel"/>
    <w:tmpl w:val="DE8C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74CD"/>
    <w:multiLevelType w:val="hybridMultilevel"/>
    <w:tmpl w:val="6F965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A1469"/>
    <w:multiLevelType w:val="singleLevel"/>
    <w:tmpl w:val="78DC313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698155C"/>
    <w:multiLevelType w:val="hybridMultilevel"/>
    <w:tmpl w:val="3DAE9A46"/>
    <w:lvl w:ilvl="0" w:tplc="57061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4C86"/>
    <w:multiLevelType w:val="hybridMultilevel"/>
    <w:tmpl w:val="CC7A152E"/>
    <w:lvl w:ilvl="0" w:tplc="0A1AD2E4">
      <w:start w:val="1"/>
      <w:numFmt w:val="bullet"/>
      <w:pStyle w:val="List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4076B"/>
    <w:multiLevelType w:val="hybridMultilevel"/>
    <w:tmpl w:val="7D0E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D3BDA"/>
    <w:multiLevelType w:val="hybridMultilevel"/>
    <w:tmpl w:val="9F343746"/>
    <w:lvl w:ilvl="0" w:tplc="C13E05B8">
      <w:start w:val="3"/>
      <w:numFmt w:val="bullet"/>
      <w:lvlText w:val="•"/>
      <w:lvlJc w:val="left"/>
      <w:pPr>
        <w:ind w:left="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num w:numId="1" w16cid:durableId="900020534">
    <w:abstractNumId w:val="14"/>
  </w:num>
  <w:num w:numId="2" w16cid:durableId="2099011438">
    <w:abstractNumId w:val="5"/>
  </w:num>
  <w:num w:numId="3" w16cid:durableId="1334457099">
    <w:abstractNumId w:val="3"/>
  </w:num>
  <w:num w:numId="4" w16cid:durableId="1904220536">
    <w:abstractNumId w:val="9"/>
  </w:num>
  <w:num w:numId="5" w16cid:durableId="950935112">
    <w:abstractNumId w:val="7"/>
  </w:num>
  <w:num w:numId="6" w16cid:durableId="1510020856">
    <w:abstractNumId w:val="10"/>
  </w:num>
  <w:num w:numId="7" w16cid:durableId="1250655612">
    <w:abstractNumId w:val="2"/>
  </w:num>
  <w:num w:numId="8" w16cid:durableId="1451245649">
    <w:abstractNumId w:val="1"/>
  </w:num>
  <w:num w:numId="9" w16cid:durableId="546382443">
    <w:abstractNumId w:val="17"/>
  </w:num>
  <w:num w:numId="10" w16cid:durableId="425922604">
    <w:abstractNumId w:val="18"/>
  </w:num>
  <w:num w:numId="11" w16cid:durableId="249043166">
    <w:abstractNumId w:val="20"/>
  </w:num>
  <w:num w:numId="12" w16cid:durableId="966088022">
    <w:abstractNumId w:val="13"/>
  </w:num>
  <w:num w:numId="13" w16cid:durableId="251089714">
    <w:abstractNumId w:val="11"/>
  </w:num>
  <w:num w:numId="14" w16cid:durableId="1767575473">
    <w:abstractNumId w:val="12"/>
  </w:num>
  <w:num w:numId="15" w16cid:durableId="1016731758">
    <w:abstractNumId w:val="6"/>
  </w:num>
  <w:num w:numId="16" w16cid:durableId="1974166140">
    <w:abstractNumId w:val="19"/>
  </w:num>
  <w:num w:numId="17" w16cid:durableId="102460395">
    <w:abstractNumId w:val="16"/>
  </w:num>
  <w:num w:numId="18" w16cid:durableId="1849295718">
    <w:abstractNumId w:val="8"/>
  </w:num>
  <w:num w:numId="19" w16cid:durableId="132261848">
    <w:abstractNumId w:val="0"/>
  </w:num>
  <w:num w:numId="20" w16cid:durableId="1112284725">
    <w:abstractNumId w:val="4"/>
  </w:num>
  <w:num w:numId="21" w16cid:durableId="35666147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688"/>
    <w:rsid w:val="00021B46"/>
    <w:rsid w:val="00051C4C"/>
    <w:rsid w:val="00051D3B"/>
    <w:rsid w:val="00052320"/>
    <w:rsid w:val="00052F0A"/>
    <w:rsid w:val="00054D8A"/>
    <w:rsid w:val="00055732"/>
    <w:rsid w:val="00061356"/>
    <w:rsid w:val="00062695"/>
    <w:rsid w:val="00063725"/>
    <w:rsid w:val="000751E4"/>
    <w:rsid w:val="000A6BB4"/>
    <w:rsid w:val="000B27B2"/>
    <w:rsid w:val="000C4C90"/>
    <w:rsid w:val="000C7427"/>
    <w:rsid w:val="000E10DA"/>
    <w:rsid w:val="000E5EAA"/>
    <w:rsid w:val="000F1E2D"/>
    <w:rsid w:val="000F3CFD"/>
    <w:rsid w:val="000F4880"/>
    <w:rsid w:val="000F6FEA"/>
    <w:rsid w:val="000F778E"/>
    <w:rsid w:val="00103C34"/>
    <w:rsid w:val="00105BB4"/>
    <w:rsid w:val="001130B6"/>
    <w:rsid w:val="00123ADE"/>
    <w:rsid w:val="00127532"/>
    <w:rsid w:val="001276E6"/>
    <w:rsid w:val="00130BA2"/>
    <w:rsid w:val="00143943"/>
    <w:rsid w:val="00143C61"/>
    <w:rsid w:val="00150E0A"/>
    <w:rsid w:val="00153557"/>
    <w:rsid w:val="00163966"/>
    <w:rsid w:val="00163A9A"/>
    <w:rsid w:val="00164B73"/>
    <w:rsid w:val="001741AF"/>
    <w:rsid w:val="001815FA"/>
    <w:rsid w:val="0018432D"/>
    <w:rsid w:val="0018445F"/>
    <w:rsid w:val="00187832"/>
    <w:rsid w:val="001B1667"/>
    <w:rsid w:val="001C061D"/>
    <w:rsid w:val="001C4E4B"/>
    <w:rsid w:val="001C6EFB"/>
    <w:rsid w:val="001D5AD6"/>
    <w:rsid w:val="001E0841"/>
    <w:rsid w:val="001E0914"/>
    <w:rsid w:val="001F1434"/>
    <w:rsid w:val="00200D7B"/>
    <w:rsid w:val="00201617"/>
    <w:rsid w:val="00222630"/>
    <w:rsid w:val="0022635E"/>
    <w:rsid w:val="002426C7"/>
    <w:rsid w:val="00246B97"/>
    <w:rsid w:val="00247761"/>
    <w:rsid w:val="002600D3"/>
    <w:rsid w:val="00261750"/>
    <w:rsid w:val="0027121F"/>
    <w:rsid w:val="002779B5"/>
    <w:rsid w:val="00297350"/>
    <w:rsid w:val="002A2E76"/>
    <w:rsid w:val="002A4D7F"/>
    <w:rsid w:val="002B6DD8"/>
    <w:rsid w:val="002C0FA5"/>
    <w:rsid w:val="002C4956"/>
    <w:rsid w:val="002C4ACA"/>
    <w:rsid w:val="002E07AC"/>
    <w:rsid w:val="002E09C5"/>
    <w:rsid w:val="002E6909"/>
    <w:rsid w:val="002F4232"/>
    <w:rsid w:val="00301631"/>
    <w:rsid w:val="00310ACA"/>
    <w:rsid w:val="003115CB"/>
    <w:rsid w:val="0032013D"/>
    <w:rsid w:val="00333560"/>
    <w:rsid w:val="003405C2"/>
    <w:rsid w:val="00340699"/>
    <w:rsid w:val="00340A86"/>
    <w:rsid w:val="00344ADE"/>
    <w:rsid w:val="00351701"/>
    <w:rsid w:val="00356C1B"/>
    <w:rsid w:val="00360B20"/>
    <w:rsid w:val="00365012"/>
    <w:rsid w:val="00376B1D"/>
    <w:rsid w:val="00385135"/>
    <w:rsid w:val="00386B65"/>
    <w:rsid w:val="00387941"/>
    <w:rsid w:val="00390FC8"/>
    <w:rsid w:val="003974DB"/>
    <w:rsid w:val="003A5CC6"/>
    <w:rsid w:val="003C036A"/>
    <w:rsid w:val="003C7F46"/>
    <w:rsid w:val="003D5704"/>
    <w:rsid w:val="003E26E8"/>
    <w:rsid w:val="003E3E5B"/>
    <w:rsid w:val="003F6FC8"/>
    <w:rsid w:val="004023E5"/>
    <w:rsid w:val="00425F5E"/>
    <w:rsid w:val="0043779A"/>
    <w:rsid w:val="00447579"/>
    <w:rsid w:val="00455C26"/>
    <w:rsid w:val="004628A0"/>
    <w:rsid w:val="00462E81"/>
    <w:rsid w:val="00463EA5"/>
    <w:rsid w:val="004640F9"/>
    <w:rsid w:val="0047317D"/>
    <w:rsid w:val="004759A6"/>
    <w:rsid w:val="00486ECD"/>
    <w:rsid w:val="00487484"/>
    <w:rsid w:val="00494AFA"/>
    <w:rsid w:val="004A3435"/>
    <w:rsid w:val="004B24B6"/>
    <w:rsid w:val="004B40C9"/>
    <w:rsid w:val="004C0301"/>
    <w:rsid w:val="004C5F94"/>
    <w:rsid w:val="004D28C3"/>
    <w:rsid w:val="004D5D3B"/>
    <w:rsid w:val="004D7C70"/>
    <w:rsid w:val="004E02C8"/>
    <w:rsid w:val="00500743"/>
    <w:rsid w:val="005044BF"/>
    <w:rsid w:val="00513E40"/>
    <w:rsid w:val="00527917"/>
    <w:rsid w:val="0053760B"/>
    <w:rsid w:val="00537CBE"/>
    <w:rsid w:val="00553C38"/>
    <w:rsid w:val="005654A1"/>
    <w:rsid w:val="00577FC0"/>
    <w:rsid w:val="00595C13"/>
    <w:rsid w:val="00596447"/>
    <w:rsid w:val="005A2B3D"/>
    <w:rsid w:val="005B3575"/>
    <w:rsid w:val="005C4C1A"/>
    <w:rsid w:val="005D08AF"/>
    <w:rsid w:val="005E22F3"/>
    <w:rsid w:val="005E7B8A"/>
    <w:rsid w:val="005F6F90"/>
    <w:rsid w:val="0060354D"/>
    <w:rsid w:val="006118CB"/>
    <w:rsid w:val="00622875"/>
    <w:rsid w:val="006268DF"/>
    <w:rsid w:val="0064692F"/>
    <w:rsid w:val="0065655C"/>
    <w:rsid w:val="00657894"/>
    <w:rsid w:val="00673401"/>
    <w:rsid w:val="006773EF"/>
    <w:rsid w:val="00683DDB"/>
    <w:rsid w:val="006870CA"/>
    <w:rsid w:val="00692BB9"/>
    <w:rsid w:val="006A0399"/>
    <w:rsid w:val="006B1833"/>
    <w:rsid w:val="006C4814"/>
    <w:rsid w:val="006F29DC"/>
    <w:rsid w:val="006F78AB"/>
    <w:rsid w:val="00707D93"/>
    <w:rsid w:val="007140A7"/>
    <w:rsid w:val="00723FC4"/>
    <w:rsid w:val="007337DB"/>
    <w:rsid w:val="00734FF4"/>
    <w:rsid w:val="00735C0A"/>
    <w:rsid w:val="00737088"/>
    <w:rsid w:val="00741665"/>
    <w:rsid w:val="00747E61"/>
    <w:rsid w:val="007639E4"/>
    <w:rsid w:val="00764226"/>
    <w:rsid w:val="00773F6A"/>
    <w:rsid w:val="007744C9"/>
    <w:rsid w:val="00777D07"/>
    <w:rsid w:val="00786C40"/>
    <w:rsid w:val="00796883"/>
    <w:rsid w:val="00796BEA"/>
    <w:rsid w:val="00797856"/>
    <w:rsid w:val="007A4255"/>
    <w:rsid w:val="007B6D83"/>
    <w:rsid w:val="007D0FA9"/>
    <w:rsid w:val="007D525E"/>
    <w:rsid w:val="007E2C34"/>
    <w:rsid w:val="007F2F08"/>
    <w:rsid w:val="007F4751"/>
    <w:rsid w:val="007F4C7B"/>
    <w:rsid w:val="007F6AB3"/>
    <w:rsid w:val="00810B12"/>
    <w:rsid w:val="008112B6"/>
    <w:rsid w:val="008125EB"/>
    <w:rsid w:val="00824C4F"/>
    <w:rsid w:val="00830383"/>
    <w:rsid w:val="0083042F"/>
    <w:rsid w:val="008375F8"/>
    <w:rsid w:val="00845860"/>
    <w:rsid w:val="0085114C"/>
    <w:rsid w:val="00856289"/>
    <w:rsid w:val="008610E0"/>
    <w:rsid w:val="00862B4F"/>
    <w:rsid w:val="00866BA6"/>
    <w:rsid w:val="0087778E"/>
    <w:rsid w:val="00882A26"/>
    <w:rsid w:val="008858F3"/>
    <w:rsid w:val="00886C0F"/>
    <w:rsid w:val="00891736"/>
    <w:rsid w:val="008A6285"/>
    <w:rsid w:val="008A7E84"/>
    <w:rsid w:val="008B1666"/>
    <w:rsid w:val="008B2B64"/>
    <w:rsid w:val="008C0FBF"/>
    <w:rsid w:val="008D11AE"/>
    <w:rsid w:val="008D643D"/>
    <w:rsid w:val="008D7E27"/>
    <w:rsid w:val="008E21CD"/>
    <w:rsid w:val="008E6524"/>
    <w:rsid w:val="008F0F14"/>
    <w:rsid w:val="008F7E2E"/>
    <w:rsid w:val="009049AA"/>
    <w:rsid w:val="00906BAF"/>
    <w:rsid w:val="00926EBF"/>
    <w:rsid w:val="009320C1"/>
    <w:rsid w:val="0096300A"/>
    <w:rsid w:val="00964ACB"/>
    <w:rsid w:val="00965892"/>
    <w:rsid w:val="00971ABA"/>
    <w:rsid w:val="0098100E"/>
    <w:rsid w:val="00984BA9"/>
    <w:rsid w:val="00997FD0"/>
    <w:rsid w:val="009A03F2"/>
    <w:rsid w:val="009A4F07"/>
    <w:rsid w:val="009B0BA7"/>
    <w:rsid w:val="009C2B7E"/>
    <w:rsid w:val="009C2CD9"/>
    <w:rsid w:val="009E0623"/>
    <w:rsid w:val="009E49BA"/>
    <w:rsid w:val="009F3AE4"/>
    <w:rsid w:val="009F7B3C"/>
    <w:rsid w:val="00A0137F"/>
    <w:rsid w:val="00A17C8F"/>
    <w:rsid w:val="00A26767"/>
    <w:rsid w:val="00A31E71"/>
    <w:rsid w:val="00A410FF"/>
    <w:rsid w:val="00A4546B"/>
    <w:rsid w:val="00A46EB0"/>
    <w:rsid w:val="00A51E9B"/>
    <w:rsid w:val="00A6572F"/>
    <w:rsid w:val="00A70336"/>
    <w:rsid w:val="00A7409C"/>
    <w:rsid w:val="00A93DA7"/>
    <w:rsid w:val="00A94182"/>
    <w:rsid w:val="00A94720"/>
    <w:rsid w:val="00A95280"/>
    <w:rsid w:val="00A95777"/>
    <w:rsid w:val="00AB1D64"/>
    <w:rsid w:val="00AB45A6"/>
    <w:rsid w:val="00AB79C6"/>
    <w:rsid w:val="00AD1BDF"/>
    <w:rsid w:val="00AD4688"/>
    <w:rsid w:val="00AE12EB"/>
    <w:rsid w:val="00AE1903"/>
    <w:rsid w:val="00AE2DF5"/>
    <w:rsid w:val="00AE5837"/>
    <w:rsid w:val="00AE618E"/>
    <w:rsid w:val="00AF13D2"/>
    <w:rsid w:val="00AF2911"/>
    <w:rsid w:val="00AF5B2D"/>
    <w:rsid w:val="00B06DA5"/>
    <w:rsid w:val="00B073C7"/>
    <w:rsid w:val="00B0758E"/>
    <w:rsid w:val="00B67BDF"/>
    <w:rsid w:val="00B77C31"/>
    <w:rsid w:val="00B829B0"/>
    <w:rsid w:val="00B85D64"/>
    <w:rsid w:val="00B8616B"/>
    <w:rsid w:val="00BA0D9C"/>
    <w:rsid w:val="00BA24FA"/>
    <w:rsid w:val="00BC3837"/>
    <w:rsid w:val="00BD6F2A"/>
    <w:rsid w:val="00BE19DB"/>
    <w:rsid w:val="00BE7F12"/>
    <w:rsid w:val="00C0055E"/>
    <w:rsid w:val="00C03A68"/>
    <w:rsid w:val="00C11D71"/>
    <w:rsid w:val="00C21BDB"/>
    <w:rsid w:val="00C305B3"/>
    <w:rsid w:val="00C307BD"/>
    <w:rsid w:val="00C35A0C"/>
    <w:rsid w:val="00C45DF7"/>
    <w:rsid w:val="00C47DE8"/>
    <w:rsid w:val="00C51692"/>
    <w:rsid w:val="00C718D6"/>
    <w:rsid w:val="00C91CEA"/>
    <w:rsid w:val="00C9304D"/>
    <w:rsid w:val="00C94199"/>
    <w:rsid w:val="00C945A1"/>
    <w:rsid w:val="00CB2ECB"/>
    <w:rsid w:val="00CB3774"/>
    <w:rsid w:val="00CB7671"/>
    <w:rsid w:val="00CE0105"/>
    <w:rsid w:val="00CE2AB6"/>
    <w:rsid w:val="00CE4BD4"/>
    <w:rsid w:val="00CF7CF9"/>
    <w:rsid w:val="00D02BE6"/>
    <w:rsid w:val="00D1709E"/>
    <w:rsid w:val="00D54D84"/>
    <w:rsid w:val="00D56DE2"/>
    <w:rsid w:val="00D65334"/>
    <w:rsid w:val="00D80A3E"/>
    <w:rsid w:val="00D851BC"/>
    <w:rsid w:val="00D91282"/>
    <w:rsid w:val="00DA367D"/>
    <w:rsid w:val="00DA473D"/>
    <w:rsid w:val="00DC6EB0"/>
    <w:rsid w:val="00DE4321"/>
    <w:rsid w:val="00DE784D"/>
    <w:rsid w:val="00DF4FFE"/>
    <w:rsid w:val="00E1160D"/>
    <w:rsid w:val="00E16AE8"/>
    <w:rsid w:val="00E36B34"/>
    <w:rsid w:val="00E42E71"/>
    <w:rsid w:val="00E437B4"/>
    <w:rsid w:val="00E555C2"/>
    <w:rsid w:val="00E55D0A"/>
    <w:rsid w:val="00E56AB6"/>
    <w:rsid w:val="00E61A12"/>
    <w:rsid w:val="00E652C8"/>
    <w:rsid w:val="00E94DAF"/>
    <w:rsid w:val="00EA3E5E"/>
    <w:rsid w:val="00EA6B20"/>
    <w:rsid w:val="00EA6BB1"/>
    <w:rsid w:val="00EB02A3"/>
    <w:rsid w:val="00ED05F2"/>
    <w:rsid w:val="00ED278B"/>
    <w:rsid w:val="00ED5742"/>
    <w:rsid w:val="00EE0945"/>
    <w:rsid w:val="00EE2DE7"/>
    <w:rsid w:val="00EF6530"/>
    <w:rsid w:val="00F000DB"/>
    <w:rsid w:val="00F015D1"/>
    <w:rsid w:val="00F0448A"/>
    <w:rsid w:val="00F06A02"/>
    <w:rsid w:val="00F13423"/>
    <w:rsid w:val="00F14201"/>
    <w:rsid w:val="00F43ABF"/>
    <w:rsid w:val="00F46E50"/>
    <w:rsid w:val="00F5385D"/>
    <w:rsid w:val="00F64BE7"/>
    <w:rsid w:val="00F65A83"/>
    <w:rsid w:val="00F67F6B"/>
    <w:rsid w:val="00F71963"/>
    <w:rsid w:val="00F7768F"/>
    <w:rsid w:val="00F77AD9"/>
    <w:rsid w:val="00F81C88"/>
    <w:rsid w:val="00F920CF"/>
    <w:rsid w:val="00F964C5"/>
    <w:rsid w:val="00FA1D29"/>
    <w:rsid w:val="00FB5189"/>
    <w:rsid w:val="00FC3812"/>
    <w:rsid w:val="00FC6A10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AD75BB"/>
  <w15:chartTrackingRefBased/>
  <w15:docId w15:val="{D6FCDFC5-FDC3-41B8-A7FD-BB7EBF9C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DD8"/>
    <w:rPr>
      <w:sz w:val="24"/>
      <w:szCs w:val="24"/>
      <w:lang w:val="en-US" w:eastAsia="en-US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1D5AD6"/>
    <w:pPr>
      <w:outlineLvl w:val="2"/>
    </w:pPr>
    <w:rPr>
      <w:color w:val="auto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4D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link w:val="CommentSubject"/>
    <w:rsid w:val="00F43ABF"/>
    <w:rPr>
      <w:b/>
      <w:bCs/>
    </w:rPr>
  </w:style>
  <w:style w:type="character" w:customStyle="1" w:styleId="FooterChar">
    <w:name w:val="Footer Char"/>
    <w:link w:val="Footer"/>
    <w:uiPriority w:val="99"/>
    <w:rsid w:val="002600D3"/>
    <w:rPr>
      <w:sz w:val="24"/>
      <w:szCs w:val="24"/>
    </w:rPr>
  </w:style>
  <w:style w:type="character" w:customStyle="1" w:styleId="HeaderChar">
    <w:name w:val="Header Char"/>
    <w:link w:val="Header"/>
    <w:rsid w:val="00E555C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E02C8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E02C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5CC6"/>
    <w:pPr>
      <w:ind w:left="720"/>
    </w:pPr>
  </w:style>
  <w:style w:type="paragraph" w:styleId="Title">
    <w:name w:val="Title"/>
    <w:basedOn w:val="Normal"/>
    <w:link w:val="TitleChar"/>
    <w:qFormat/>
    <w:rsid w:val="00CB767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CB7671"/>
    <w:rPr>
      <w:b/>
      <w:sz w:val="24"/>
    </w:rPr>
  </w:style>
  <w:style w:type="paragraph" w:customStyle="1" w:styleId="OmniPage2">
    <w:name w:val="OmniPage #2"/>
    <w:basedOn w:val="Default"/>
    <w:next w:val="Default"/>
    <w:uiPriority w:val="99"/>
    <w:rsid w:val="00CB7671"/>
    <w:rPr>
      <w:color w:val="auto"/>
    </w:rPr>
  </w:style>
  <w:style w:type="paragraph" w:styleId="NormalWeb">
    <w:name w:val="Normal (Web)"/>
    <w:basedOn w:val="Normal"/>
    <w:uiPriority w:val="99"/>
    <w:rsid w:val="002B6DD8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uiPriority w:val="99"/>
    <w:rsid w:val="001D5AD6"/>
    <w:rPr>
      <w:rFonts w:ascii="Arial" w:hAnsi="Arial" w:cs="Arial"/>
      <w:sz w:val="24"/>
      <w:szCs w:val="24"/>
    </w:rPr>
  </w:style>
  <w:style w:type="character" w:styleId="Emphasis">
    <w:name w:val="Emphasis"/>
    <w:uiPriority w:val="20"/>
    <w:qFormat/>
    <w:rsid w:val="00BA24FA"/>
    <w:rPr>
      <w:i/>
      <w:iCs/>
    </w:rPr>
  </w:style>
  <w:style w:type="character" w:customStyle="1" w:styleId="Heading5Char">
    <w:name w:val="Heading 5 Char"/>
    <w:link w:val="Heading5"/>
    <w:semiHidden/>
    <w:rsid w:val="002A4D7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aragraph">
    <w:name w:val="Paragraph"/>
    <w:basedOn w:val="BodyText"/>
    <w:rsid w:val="00906BAF"/>
    <w:pPr>
      <w:spacing w:after="120"/>
      <w:jc w:val="both"/>
    </w:pPr>
    <w:rPr>
      <w:rFonts w:cs="Arial"/>
      <w:b w:val="0"/>
      <w:sz w:val="22"/>
      <w:szCs w:val="22"/>
      <w:lang w:eastAsia="en-AU"/>
    </w:rPr>
  </w:style>
  <w:style w:type="paragraph" w:styleId="ListBullet">
    <w:name w:val="List Bullet"/>
    <w:basedOn w:val="Normal"/>
    <w:rsid w:val="00906BAF"/>
    <w:pPr>
      <w:numPr>
        <w:numId w:val="10"/>
      </w:numPr>
    </w:pPr>
    <w:rPr>
      <w:rFonts w:ascii="Arial Bold" w:hAnsi="Arial Bold" w:cs="Arial"/>
      <w:b/>
      <w:sz w:val="20"/>
      <w:szCs w:val="20"/>
      <w:lang w:val="en-AU" w:eastAsia="en-AU"/>
    </w:rPr>
  </w:style>
  <w:style w:type="paragraph" w:customStyle="1" w:styleId="TITL2">
    <w:name w:val="TITL2"/>
    <w:basedOn w:val="Normal"/>
    <w:rsid w:val="00537CBE"/>
    <w:pPr>
      <w:overflowPunct w:val="0"/>
      <w:autoSpaceDE w:val="0"/>
      <w:autoSpaceDN w:val="0"/>
      <w:adjustRightInd w:val="0"/>
      <w:spacing w:before="720"/>
      <w:ind w:left="851" w:hanging="851"/>
      <w:textAlignment w:val="baseline"/>
    </w:pPr>
    <w:rPr>
      <w:rFonts w:ascii="Arial" w:hAnsi="Arial"/>
      <w:b/>
      <w:color w:val="000000"/>
      <w:sz w:val="28"/>
      <w:szCs w:val="20"/>
    </w:rPr>
  </w:style>
  <w:style w:type="paragraph" w:customStyle="1" w:styleId="TITL5">
    <w:name w:val="TITL5"/>
    <w:basedOn w:val="Normal"/>
    <w:rsid w:val="00657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891736"/>
    <w:pPr>
      <w:spacing w:before="120"/>
      <w:jc w:val="center"/>
    </w:pPr>
    <w:rPr>
      <w:rFonts w:ascii="Arial" w:eastAsia="Calibri" w:hAnsi="Arial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7DE8"/>
    <w:pPr>
      <w:spacing w:before="120"/>
      <w:jc w:val="center"/>
    </w:pPr>
    <w:rPr>
      <w:rFonts w:ascii="Arial" w:eastAsia="Calibri" w:hAnsi="Arial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10AC-359A-4453-A22E-1AEDB8AE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2</cp:revision>
  <cp:lastPrinted>2010-07-21T06:56:00Z</cp:lastPrinted>
  <dcterms:created xsi:type="dcterms:W3CDTF">2022-05-04T02:22:00Z</dcterms:created>
  <dcterms:modified xsi:type="dcterms:W3CDTF">2022-05-04T02:22:00Z</dcterms:modified>
</cp:coreProperties>
</file>